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棕熊找朋友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棕熊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71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小棕熊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